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0B043F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bookmarkStart w:id="0" w:name="_GoBack"/>
      <w:bookmarkEnd w:id="0"/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0B043F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893736E" w:rsidR="0095255B" w:rsidRDefault="000B043F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Junio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Junio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8B054-DBAE-4D2F-A98C-A5F370D3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96</cp:revision>
  <cp:lastPrinted>2023-06-01T21:40:00Z</cp:lastPrinted>
  <dcterms:created xsi:type="dcterms:W3CDTF">2009-03-25T15:14:00Z</dcterms:created>
  <dcterms:modified xsi:type="dcterms:W3CDTF">2023-07-04T15:28:00Z</dcterms:modified>
</cp:coreProperties>
</file>